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E6ED" w14:textId="77777777" w:rsidR="00252BB4" w:rsidRPr="00535845" w:rsidRDefault="00252BB4" w:rsidP="00535845">
      <w:pPr>
        <w:ind w:left="1080"/>
      </w:pPr>
      <w:bookmarkStart w:id="0" w:name="_Toc467665398"/>
    </w:p>
    <w:p w14:paraId="18135C1D" w14:textId="4F4C58A0" w:rsidR="00E72B38" w:rsidRPr="00586258" w:rsidRDefault="00E72B38" w:rsidP="00953D92">
      <w:pPr>
        <w:pStyle w:val="Heading1"/>
      </w:pPr>
      <w:bookmarkStart w:id="1" w:name="_Toc133410644"/>
      <w:bookmarkEnd w:id="0"/>
      <w:r w:rsidRPr="00586258">
        <w:t xml:space="preserve">Part </w:t>
      </w:r>
      <w:r w:rsidR="006A7182">
        <w:t>II</w:t>
      </w:r>
      <w:r w:rsidRPr="00586258">
        <w:t>: Program Assurances Form</w:t>
      </w:r>
      <w:bookmarkEnd w:id="1"/>
    </w:p>
    <w:p w14:paraId="39C1911D" w14:textId="49F78E49" w:rsidR="004D47D3" w:rsidRPr="00586258" w:rsidRDefault="004D47D3" w:rsidP="00953D92">
      <w:pPr>
        <w:rPr>
          <w:rFonts w:cstheme="minorHAnsi"/>
        </w:rPr>
      </w:pPr>
      <w:r w:rsidRPr="00586258">
        <w:rPr>
          <w:rFonts w:cstheme="minorHAnsi"/>
        </w:rPr>
        <w:t xml:space="preserve">The appropriate Authorized Representatives must sign below to indicate their approval of the contents of the </w:t>
      </w:r>
      <w:r w:rsidR="00404CA0">
        <w:rPr>
          <w:rFonts w:cstheme="minorHAnsi"/>
        </w:rPr>
        <w:t xml:space="preserve">Comprehensive </w:t>
      </w:r>
      <w:r w:rsidR="000C19B4" w:rsidRPr="00586258">
        <w:rPr>
          <w:rFonts w:cstheme="minorHAnsi"/>
        </w:rPr>
        <w:t>Early Literacy Grant</w:t>
      </w:r>
      <w:r w:rsidR="00404CA0">
        <w:rPr>
          <w:rFonts w:cstheme="minorHAnsi"/>
        </w:rPr>
        <w:t xml:space="preserve">: Principal Leadership Institute (Comprehensive ELG: PLI) </w:t>
      </w:r>
      <w:r w:rsidR="000C19B4" w:rsidRPr="00586258">
        <w:rPr>
          <w:rFonts w:cstheme="minorHAnsi"/>
        </w:rPr>
        <w:t>application</w:t>
      </w:r>
      <w:r w:rsidRPr="00586258">
        <w:rPr>
          <w:rFonts w:cstheme="minorHAnsi"/>
        </w:rPr>
        <w:t>, and the receipt of program funds.</w:t>
      </w:r>
    </w:p>
    <w:p w14:paraId="51E8D170" w14:textId="77777777" w:rsidR="004D47D3" w:rsidRPr="00586258" w:rsidRDefault="004D47D3" w:rsidP="00953D9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1356"/>
        <w:gridCol w:w="5491"/>
      </w:tblGrid>
      <w:tr w:rsidR="004D47D3" w:rsidRPr="00586258" w14:paraId="3D39EE0B" w14:textId="77777777" w:rsidTr="00AC1F84">
        <w:tc>
          <w:tcPr>
            <w:tcW w:w="187" w:type="pct"/>
          </w:tcPr>
          <w:p w14:paraId="6BB78F99" w14:textId="77777777" w:rsidR="004D47D3" w:rsidRPr="00586258" w:rsidRDefault="004D47D3" w:rsidP="00953D92">
            <w:pPr>
              <w:rPr>
                <w:rFonts w:cstheme="minorHAnsi"/>
              </w:rPr>
            </w:pPr>
            <w:r w:rsidRPr="00586258">
              <w:rPr>
                <w:rFonts w:cstheme="minorHAnsi"/>
              </w:rPr>
              <w:t>On</w:t>
            </w:r>
          </w:p>
        </w:tc>
        <w:tc>
          <w:tcPr>
            <w:tcW w:w="1643" w:type="pct"/>
            <w:tcBorders>
              <w:bottom w:val="single" w:sz="4" w:space="0" w:color="000000" w:themeColor="text1"/>
            </w:tcBorders>
          </w:tcPr>
          <w:p w14:paraId="7C0CDF95" w14:textId="77777777" w:rsidR="004D47D3" w:rsidRPr="00586258" w:rsidRDefault="004D47D3" w:rsidP="00953D92">
            <w:pPr>
              <w:jc w:val="center"/>
              <w:rPr>
                <w:rFonts w:cstheme="minorHAnsi"/>
              </w:rPr>
            </w:pPr>
            <w:r w:rsidRPr="00586258">
              <w:rPr>
                <w:rFonts w:cstheme="minorHAnsi"/>
                <w:color w:val="A6A6A6" w:themeColor="background1" w:themeShade="A6"/>
              </w:rPr>
              <w:t>(date)</w:t>
            </w:r>
          </w:p>
        </w:tc>
        <w:tc>
          <w:tcPr>
            <w:tcW w:w="628" w:type="pct"/>
          </w:tcPr>
          <w:p w14:paraId="14EA52D7" w14:textId="139B9C65" w:rsidR="004D47D3" w:rsidRPr="00586258" w:rsidRDefault="004D47D3" w:rsidP="00953D92">
            <w:pPr>
              <w:rPr>
                <w:rFonts w:cstheme="minorHAnsi"/>
              </w:rPr>
            </w:pPr>
            <w:r w:rsidRPr="00586258">
              <w:rPr>
                <w:rFonts w:cstheme="minorHAnsi"/>
              </w:rPr>
              <w:t>, the Board of</w:t>
            </w:r>
          </w:p>
        </w:tc>
        <w:tc>
          <w:tcPr>
            <w:tcW w:w="2542" w:type="pct"/>
            <w:tcBorders>
              <w:bottom w:val="single" w:sz="4" w:space="0" w:color="000000" w:themeColor="text1"/>
            </w:tcBorders>
          </w:tcPr>
          <w:p w14:paraId="7C78B162" w14:textId="6380F3DE" w:rsidR="004D47D3" w:rsidRPr="00586258" w:rsidRDefault="004D47D3" w:rsidP="00953D92">
            <w:pPr>
              <w:jc w:val="center"/>
              <w:rPr>
                <w:rFonts w:cstheme="minorHAnsi"/>
              </w:rPr>
            </w:pPr>
            <w:r w:rsidRPr="00586258">
              <w:rPr>
                <w:rFonts w:cstheme="minorHAnsi"/>
                <w:color w:val="A6A6A6" w:themeColor="background1" w:themeShade="A6"/>
              </w:rPr>
              <w:t>(district</w:t>
            </w:r>
            <w:r w:rsidR="002E21CC" w:rsidRPr="00586258">
              <w:rPr>
                <w:rFonts w:cstheme="minorHAnsi"/>
                <w:color w:val="A6A6A6" w:themeColor="background1" w:themeShade="A6"/>
              </w:rPr>
              <w:t>/BOCES/CSI</w:t>
            </w:r>
            <w:r w:rsidRPr="00586258">
              <w:rPr>
                <w:rFonts w:cstheme="minorHAnsi"/>
                <w:color w:val="A6A6A6" w:themeColor="background1" w:themeShade="A6"/>
              </w:rPr>
              <w:t>)</w:t>
            </w:r>
          </w:p>
        </w:tc>
      </w:tr>
    </w:tbl>
    <w:p w14:paraId="726DF622" w14:textId="77777777" w:rsidR="004D47D3" w:rsidRPr="00586258" w:rsidRDefault="004D47D3" w:rsidP="00953D92">
      <w:pPr>
        <w:rPr>
          <w:rFonts w:cstheme="minorHAnsi"/>
        </w:rPr>
      </w:pPr>
      <w:r w:rsidRPr="00586258">
        <w:rPr>
          <w:rFonts w:cstheme="minorHAnsi"/>
        </w:rPr>
        <w:t>hereby agrees to the following assurances:</w:t>
      </w:r>
    </w:p>
    <w:p w14:paraId="7F8863E5" w14:textId="77777777" w:rsidR="004D47D3" w:rsidRPr="00586258" w:rsidRDefault="004D47D3" w:rsidP="00953D92">
      <w:pPr>
        <w:rPr>
          <w:rFonts w:cstheme="minorHAnsi"/>
        </w:rPr>
      </w:pPr>
    </w:p>
    <w:p w14:paraId="3157E344" w14:textId="77777777" w:rsidR="00342E01" w:rsidRPr="00586258" w:rsidRDefault="000C19B4" w:rsidP="6A2F0B5F">
      <w:pPr>
        <w:numPr>
          <w:ilvl w:val="0"/>
          <w:numId w:val="8"/>
        </w:numPr>
        <w:suppressAutoHyphens/>
        <w:ind w:left="540"/>
      </w:pPr>
      <w:r w:rsidRPr="6A2F0B5F">
        <w:t>The grantee will work with and provide requested data to CDE for the grant program within the timeframes specified.</w:t>
      </w:r>
    </w:p>
    <w:p w14:paraId="6620FBBD" w14:textId="7A76E8C0" w:rsidR="3E825A1B" w:rsidRDefault="3E825A1B" w:rsidP="6A2F0B5F">
      <w:pPr>
        <w:numPr>
          <w:ilvl w:val="0"/>
          <w:numId w:val="8"/>
        </w:numPr>
        <w:ind w:left="540"/>
      </w:pPr>
      <w:r w:rsidRPr="6A2F0B5F">
        <w:t xml:space="preserve">The grantee will attend all required </w:t>
      </w:r>
      <w:proofErr w:type="gramStart"/>
      <w:r w:rsidRPr="6A2F0B5F">
        <w:t>trainings</w:t>
      </w:r>
      <w:proofErr w:type="gramEnd"/>
      <w:r w:rsidRPr="6A2F0B5F">
        <w:t xml:space="preserve"> for </w:t>
      </w:r>
      <w:r w:rsidR="00404CA0">
        <w:t xml:space="preserve">PLI </w:t>
      </w:r>
      <w:r w:rsidRPr="6A2F0B5F">
        <w:t>and fulfill minimum requirements</w:t>
      </w:r>
      <w:r w:rsidR="47222458" w:rsidRPr="6A2F0B5F">
        <w:t xml:space="preserve">/expectations for PLI during the three-year commitment. </w:t>
      </w:r>
    </w:p>
    <w:p w14:paraId="757CDB8F" w14:textId="7AF20287" w:rsidR="00342E01" w:rsidRPr="00586258" w:rsidRDefault="00342E01" w:rsidP="00953D92">
      <w:pPr>
        <w:numPr>
          <w:ilvl w:val="0"/>
          <w:numId w:val="8"/>
        </w:numPr>
        <w:suppressAutoHyphens/>
        <w:ind w:left="540"/>
        <w:rPr>
          <w:rFonts w:cstheme="minorHAnsi"/>
        </w:rPr>
      </w:pPr>
      <w:r w:rsidRPr="6A2F0B5F">
        <w:rPr>
          <w:rFonts w:ascii="Calibri" w:eastAsia="Times New Roman" w:hAnsi="Calibri" w:cs="Calibri"/>
          <w:color w:val="000000" w:themeColor="text1"/>
        </w:rPr>
        <w:t xml:space="preserve">Involved school(s) will not discriminate against anyone </w:t>
      </w:r>
      <w:proofErr w:type="gramStart"/>
      <w:r w:rsidRPr="6A2F0B5F">
        <w:rPr>
          <w:rFonts w:ascii="Calibri" w:eastAsia="Times New Roman" w:hAnsi="Calibri" w:cs="Calibri"/>
          <w:color w:val="000000" w:themeColor="text1"/>
        </w:rPr>
        <w:t>on the basis of</w:t>
      </w:r>
      <w:proofErr w:type="gramEnd"/>
      <w:r w:rsidRPr="6A2F0B5F">
        <w:rPr>
          <w:rFonts w:ascii="Calibri" w:eastAsia="Times New Roman" w:hAnsi="Calibri" w:cs="Calibri"/>
          <w:color w:val="000000" w:themeColor="text1"/>
        </w:rPr>
        <w:t xml:space="preserve"> race, gender, national origin, color, disability, sexual orientation, age, or any other protected class in Colorado.</w:t>
      </w:r>
    </w:p>
    <w:p w14:paraId="119DCA0C" w14:textId="77777777" w:rsidR="000C19B4" w:rsidRPr="00586258" w:rsidRDefault="000C19B4" w:rsidP="00953D92">
      <w:pPr>
        <w:numPr>
          <w:ilvl w:val="0"/>
          <w:numId w:val="8"/>
        </w:numPr>
        <w:suppressAutoHyphens/>
        <w:ind w:left="540"/>
        <w:rPr>
          <w:rFonts w:cstheme="minorHAnsi"/>
        </w:rPr>
      </w:pPr>
      <w:r w:rsidRPr="6A2F0B5F">
        <w:t xml:space="preserve">The grantee will maintain appropriate fiscal and program records for funded project(s) and will conduct fiscal audits of funded project(s) as a part of their regular audits. </w:t>
      </w:r>
    </w:p>
    <w:p w14:paraId="6D5CE9C6" w14:textId="77777777" w:rsidR="000C19B4" w:rsidRPr="00586258" w:rsidRDefault="000C19B4" w:rsidP="00953D92">
      <w:pPr>
        <w:numPr>
          <w:ilvl w:val="0"/>
          <w:numId w:val="8"/>
        </w:numPr>
        <w:suppressAutoHyphens/>
        <w:ind w:left="540"/>
        <w:rPr>
          <w:rFonts w:cstheme="minorHAnsi"/>
        </w:rPr>
      </w:pPr>
      <w:r w:rsidRPr="6A2F0B5F">
        <w:t>The grantee will retain all records of the program for five years and access to those records will be available for the purposes of review and audit.</w:t>
      </w:r>
    </w:p>
    <w:p w14:paraId="208152B5" w14:textId="77777777" w:rsidR="000C19B4" w:rsidRPr="00586258" w:rsidRDefault="000C19B4" w:rsidP="00953D92">
      <w:pPr>
        <w:numPr>
          <w:ilvl w:val="0"/>
          <w:numId w:val="8"/>
        </w:numPr>
        <w:suppressAutoHyphens/>
        <w:ind w:left="540"/>
        <w:rPr>
          <w:rFonts w:cstheme="minorHAnsi"/>
        </w:rPr>
      </w:pPr>
      <w:r w:rsidRPr="6A2F0B5F">
        <w:t>If any findings of misuse of these funds are discovered, project funds will be returned to CDE.</w:t>
      </w:r>
    </w:p>
    <w:p w14:paraId="1C4EB44F" w14:textId="77777777" w:rsidR="000C19B4" w:rsidRPr="00586258" w:rsidRDefault="000C19B4" w:rsidP="00953D92">
      <w:pPr>
        <w:numPr>
          <w:ilvl w:val="0"/>
          <w:numId w:val="8"/>
        </w:numPr>
        <w:suppressAutoHyphens/>
        <w:ind w:left="540"/>
        <w:rPr>
          <w:rFonts w:cstheme="minorHAnsi"/>
        </w:rPr>
      </w:pPr>
      <w:r w:rsidRPr="6A2F0B5F">
        <w:t>The grantee will maintain sole responsibility for the project even though subcontractors may be used to perform certain services.</w:t>
      </w:r>
    </w:p>
    <w:p w14:paraId="12680A47" w14:textId="77777777" w:rsidR="004D47D3" w:rsidRPr="00586258" w:rsidRDefault="004D47D3" w:rsidP="00953D92">
      <w:pPr>
        <w:suppressAutoHyphens/>
        <w:rPr>
          <w:rFonts w:cstheme="minorHAnsi"/>
          <w:sz w:val="16"/>
          <w:szCs w:val="16"/>
        </w:rPr>
      </w:pPr>
    </w:p>
    <w:p w14:paraId="3C5EF586" w14:textId="7C8C7D01" w:rsidR="004D47D3" w:rsidRPr="00586258" w:rsidRDefault="00AD0E4E" w:rsidP="00953D92">
      <w:pPr>
        <w:suppressAutoHyphens/>
        <w:rPr>
          <w:rFonts w:cstheme="minorHAnsi"/>
          <w:sz w:val="24"/>
          <w:szCs w:val="24"/>
        </w:rPr>
      </w:pPr>
      <w:r w:rsidRPr="00586258">
        <w:rPr>
          <w:rFonts w:cstheme="minorHAnsi"/>
        </w:rPr>
        <w:t>CDE</w:t>
      </w:r>
      <w:r w:rsidR="004D47D3" w:rsidRPr="00586258">
        <w:rPr>
          <w:rFonts w:cstheme="minorHAnsi"/>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586258" w:rsidRDefault="004D47D3" w:rsidP="00953D92">
      <w:pPr>
        <w:suppressAutoHyphens/>
        <w:rPr>
          <w:rFonts w:cstheme="minorHAnsi"/>
          <w:sz w:val="16"/>
          <w:szCs w:val="16"/>
        </w:rPr>
      </w:pPr>
    </w:p>
    <w:p w14:paraId="24288685" w14:textId="5BC4983E" w:rsidR="004D47D3" w:rsidRPr="00586258" w:rsidRDefault="004D47D3" w:rsidP="00953D92">
      <w:pPr>
        <w:numPr>
          <w:ilvl w:val="12"/>
          <w:numId w:val="0"/>
        </w:numPr>
        <w:suppressAutoHyphens/>
        <w:rPr>
          <w:rFonts w:cstheme="minorHAnsi"/>
          <w:color w:val="0563C1" w:themeColor="hyperlink"/>
          <w:u w:val="single"/>
        </w:rPr>
      </w:pPr>
      <w:r w:rsidRPr="00586258">
        <w:rPr>
          <w:rFonts w:cstheme="minorHAnsi"/>
        </w:rPr>
        <w:t xml:space="preserve">Project modifications and changes in the approved budget must be requested in writing and be approved in writing by the CDE </w:t>
      </w:r>
      <w:r w:rsidRPr="00586258">
        <w:rPr>
          <w:rFonts w:cstheme="minorHAnsi"/>
          <w:u w:val="single"/>
        </w:rPr>
        <w:t>before</w:t>
      </w:r>
      <w:r w:rsidRPr="00586258">
        <w:rPr>
          <w:rFonts w:cstheme="minorHAnsi"/>
        </w:rPr>
        <w:t xml:space="preserve"> modifications are made to the expenditures. </w:t>
      </w:r>
      <w:r w:rsidR="00AD0E4E" w:rsidRPr="00586258">
        <w:rPr>
          <w:rFonts w:cstheme="minorHAnsi"/>
        </w:rPr>
        <w:t>Submit</w:t>
      </w:r>
      <w:r w:rsidRPr="00586258">
        <w:rPr>
          <w:rFonts w:cstheme="minorHAnsi"/>
        </w:rPr>
        <w:t xml:space="preserve"> </w:t>
      </w:r>
      <w:r w:rsidR="00AD0E4E" w:rsidRPr="00586258">
        <w:rPr>
          <w:rFonts w:cstheme="minorHAnsi"/>
        </w:rPr>
        <w:t>budget change requests</w:t>
      </w:r>
      <w:r w:rsidR="00404CA0">
        <w:rPr>
          <w:rFonts w:cstheme="minorHAnsi"/>
        </w:rPr>
        <w:t xml:space="preserve"> to </w:t>
      </w:r>
      <w:hyperlink r:id="rId8" w:history="1">
        <w:r w:rsidR="00404CA0" w:rsidRPr="00404CA0">
          <w:rPr>
            <w:rStyle w:val="Hyperlink"/>
            <w:rFonts w:cstheme="minorHAnsi"/>
          </w:rPr>
          <w:t>Trish Malik</w:t>
        </w:r>
      </w:hyperlink>
      <w:r w:rsidRPr="00586258">
        <w:rPr>
          <w:rFonts w:cstheme="minorHAnsi"/>
        </w:rPr>
        <w:t>.</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586258"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586258" w:rsidRDefault="008108B1" w:rsidP="00953D92">
            <w:pPr>
              <w:jc w:val="center"/>
              <w:rPr>
                <w:rFonts w:cstheme="minorHAnsi"/>
                <w:sz w:val="20"/>
                <w:szCs w:val="20"/>
              </w:rPr>
            </w:pPr>
          </w:p>
        </w:tc>
        <w:tc>
          <w:tcPr>
            <w:tcW w:w="83" w:type="pct"/>
            <w:vAlign w:val="bottom"/>
          </w:tcPr>
          <w:p w14:paraId="17DE8295"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4E445490" w14:textId="77777777" w:rsidR="008108B1" w:rsidRPr="00586258" w:rsidRDefault="008108B1" w:rsidP="00953D92">
            <w:pPr>
              <w:jc w:val="center"/>
              <w:rPr>
                <w:rFonts w:cstheme="minorHAnsi"/>
                <w:sz w:val="20"/>
                <w:szCs w:val="20"/>
              </w:rPr>
            </w:pPr>
          </w:p>
        </w:tc>
        <w:tc>
          <w:tcPr>
            <w:tcW w:w="64" w:type="pct"/>
            <w:vAlign w:val="bottom"/>
          </w:tcPr>
          <w:p w14:paraId="2E6CE843"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231724EA" w14:textId="77777777" w:rsidR="008108B1" w:rsidRPr="00586258" w:rsidRDefault="008108B1" w:rsidP="00953D92">
            <w:pPr>
              <w:jc w:val="center"/>
              <w:rPr>
                <w:rFonts w:cstheme="minorHAnsi"/>
                <w:sz w:val="20"/>
                <w:szCs w:val="20"/>
              </w:rPr>
            </w:pPr>
          </w:p>
        </w:tc>
      </w:tr>
      <w:tr w:rsidR="008108B1" w:rsidRPr="00586258" w14:paraId="49BA63AB" w14:textId="77777777" w:rsidTr="008108B1">
        <w:trPr>
          <w:trHeight w:val="504"/>
          <w:jc w:val="center"/>
        </w:trPr>
        <w:tc>
          <w:tcPr>
            <w:tcW w:w="2584" w:type="pct"/>
            <w:tcBorders>
              <w:top w:val="single" w:sz="4" w:space="0" w:color="auto"/>
            </w:tcBorders>
          </w:tcPr>
          <w:p w14:paraId="1248139A" w14:textId="77777777" w:rsidR="008108B1" w:rsidRPr="00586258" w:rsidRDefault="008108B1" w:rsidP="00953D92">
            <w:pPr>
              <w:jc w:val="center"/>
              <w:rPr>
                <w:rFonts w:cstheme="minorHAnsi"/>
                <w:sz w:val="20"/>
                <w:szCs w:val="20"/>
              </w:rPr>
            </w:pPr>
            <w:r w:rsidRPr="00586258">
              <w:rPr>
                <w:rFonts w:cstheme="minorHAnsi"/>
                <w:sz w:val="20"/>
                <w:szCs w:val="20"/>
              </w:rPr>
              <w:t>Name of Organization Board President</w:t>
            </w:r>
          </w:p>
          <w:p w14:paraId="7224A4D4" w14:textId="77777777" w:rsidR="008108B1" w:rsidRPr="00586258" w:rsidRDefault="008108B1" w:rsidP="00953D92">
            <w:pPr>
              <w:jc w:val="center"/>
              <w:rPr>
                <w:rFonts w:cstheme="minorHAnsi"/>
                <w:sz w:val="20"/>
                <w:szCs w:val="20"/>
              </w:rPr>
            </w:pPr>
            <w:r w:rsidRPr="00586258">
              <w:rPr>
                <w:rFonts w:cstheme="minorHAnsi"/>
                <w:sz w:val="20"/>
                <w:szCs w:val="20"/>
              </w:rPr>
              <w:t>(School Board, BOCES, Charter School)</w:t>
            </w:r>
          </w:p>
        </w:tc>
        <w:tc>
          <w:tcPr>
            <w:tcW w:w="83" w:type="pct"/>
          </w:tcPr>
          <w:p w14:paraId="02D44777"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24C649D1"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660AA97F"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4215646C"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r w:rsidR="008108B1" w:rsidRPr="00586258"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586258" w:rsidRDefault="008108B1" w:rsidP="00953D92">
            <w:pPr>
              <w:jc w:val="center"/>
              <w:rPr>
                <w:rFonts w:cstheme="minorHAnsi"/>
                <w:sz w:val="20"/>
                <w:szCs w:val="20"/>
              </w:rPr>
            </w:pPr>
          </w:p>
        </w:tc>
        <w:tc>
          <w:tcPr>
            <w:tcW w:w="83" w:type="pct"/>
            <w:vAlign w:val="bottom"/>
          </w:tcPr>
          <w:p w14:paraId="08400E2D"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1C6C76D1" w14:textId="77777777" w:rsidR="008108B1" w:rsidRPr="00586258" w:rsidRDefault="008108B1" w:rsidP="00953D92">
            <w:pPr>
              <w:jc w:val="center"/>
              <w:rPr>
                <w:rFonts w:cstheme="minorHAnsi"/>
                <w:sz w:val="20"/>
                <w:szCs w:val="20"/>
              </w:rPr>
            </w:pPr>
          </w:p>
        </w:tc>
        <w:tc>
          <w:tcPr>
            <w:tcW w:w="64" w:type="pct"/>
            <w:vAlign w:val="bottom"/>
          </w:tcPr>
          <w:p w14:paraId="0816F8AF"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744F135C" w14:textId="77777777" w:rsidR="008108B1" w:rsidRPr="00586258" w:rsidRDefault="008108B1" w:rsidP="00953D92">
            <w:pPr>
              <w:jc w:val="center"/>
              <w:rPr>
                <w:rFonts w:cstheme="minorHAnsi"/>
                <w:sz w:val="20"/>
                <w:szCs w:val="20"/>
              </w:rPr>
            </w:pPr>
          </w:p>
        </w:tc>
      </w:tr>
      <w:tr w:rsidR="008108B1" w:rsidRPr="00586258" w14:paraId="3CE91D24" w14:textId="77777777" w:rsidTr="008108B1">
        <w:trPr>
          <w:trHeight w:val="504"/>
          <w:jc w:val="center"/>
        </w:trPr>
        <w:tc>
          <w:tcPr>
            <w:tcW w:w="2584" w:type="pct"/>
            <w:tcBorders>
              <w:top w:val="single" w:sz="4" w:space="0" w:color="auto"/>
            </w:tcBorders>
          </w:tcPr>
          <w:p w14:paraId="4AD61E46" w14:textId="77777777" w:rsidR="008108B1" w:rsidRPr="00586258" w:rsidRDefault="008108B1" w:rsidP="00953D92">
            <w:pPr>
              <w:jc w:val="center"/>
              <w:rPr>
                <w:rFonts w:cstheme="minorHAnsi"/>
                <w:sz w:val="20"/>
                <w:szCs w:val="20"/>
              </w:rPr>
            </w:pPr>
            <w:r w:rsidRPr="00586258">
              <w:rPr>
                <w:rFonts w:cstheme="minorHAnsi"/>
                <w:sz w:val="20"/>
                <w:szCs w:val="20"/>
              </w:rPr>
              <w:t>Name of Organization Authorized Representative</w:t>
            </w:r>
          </w:p>
          <w:p w14:paraId="13543375" w14:textId="77777777" w:rsidR="008108B1" w:rsidRPr="00586258" w:rsidRDefault="008108B1" w:rsidP="00953D92">
            <w:pPr>
              <w:jc w:val="center"/>
              <w:rPr>
                <w:rFonts w:cstheme="minorHAnsi"/>
                <w:sz w:val="20"/>
                <w:szCs w:val="20"/>
              </w:rPr>
            </w:pPr>
            <w:r w:rsidRPr="00586258">
              <w:rPr>
                <w:rFonts w:cstheme="minorHAnsi"/>
                <w:sz w:val="20"/>
                <w:szCs w:val="20"/>
              </w:rPr>
              <w:t>(Superintendent, Charter School Institute, BOCES Executive Director)</w:t>
            </w:r>
          </w:p>
        </w:tc>
        <w:tc>
          <w:tcPr>
            <w:tcW w:w="83" w:type="pct"/>
          </w:tcPr>
          <w:p w14:paraId="2046C2AF"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55A7695F"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12824B63"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2B92E1B1"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r w:rsidR="008108B1" w:rsidRPr="00586258"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586258" w:rsidRDefault="008108B1" w:rsidP="00953D92">
            <w:pPr>
              <w:jc w:val="center"/>
              <w:rPr>
                <w:rFonts w:cstheme="minorHAnsi"/>
                <w:sz w:val="20"/>
                <w:szCs w:val="20"/>
              </w:rPr>
            </w:pPr>
          </w:p>
        </w:tc>
        <w:tc>
          <w:tcPr>
            <w:tcW w:w="83" w:type="pct"/>
            <w:vAlign w:val="bottom"/>
          </w:tcPr>
          <w:p w14:paraId="353C0224"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5A2AED4D" w14:textId="77777777" w:rsidR="008108B1" w:rsidRPr="00586258" w:rsidRDefault="008108B1" w:rsidP="00953D92">
            <w:pPr>
              <w:jc w:val="center"/>
              <w:rPr>
                <w:rFonts w:cstheme="minorHAnsi"/>
                <w:sz w:val="20"/>
                <w:szCs w:val="20"/>
              </w:rPr>
            </w:pPr>
          </w:p>
        </w:tc>
        <w:tc>
          <w:tcPr>
            <w:tcW w:w="64" w:type="pct"/>
            <w:vAlign w:val="bottom"/>
          </w:tcPr>
          <w:p w14:paraId="3BDE9517"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650A5F55" w14:textId="77777777" w:rsidR="008108B1" w:rsidRPr="00586258" w:rsidRDefault="008108B1" w:rsidP="00953D92">
            <w:pPr>
              <w:jc w:val="center"/>
              <w:rPr>
                <w:rFonts w:cstheme="minorHAnsi"/>
                <w:sz w:val="20"/>
                <w:szCs w:val="20"/>
              </w:rPr>
            </w:pPr>
          </w:p>
        </w:tc>
      </w:tr>
      <w:tr w:rsidR="008108B1" w:rsidRPr="00586258" w14:paraId="382C799B" w14:textId="77777777" w:rsidTr="008108B1">
        <w:trPr>
          <w:trHeight w:val="504"/>
          <w:jc w:val="center"/>
        </w:trPr>
        <w:tc>
          <w:tcPr>
            <w:tcW w:w="2584" w:type="pct"/>
            <w:tcBorders>
              <w:top w:val="single" w:sz="4" w:space="0" w:color="auto"/>
            </w:tcBorders>
          </w:tcPr>
          <w:p w14:paraId="1F0DAD5C" w14:textId="77777777" w:rsidR="008108B1" w:rsidRPr="00586258" w:rsidRDefault="008108B1" w:rsidP="00953D92">
            <w:pPr>
              <w:jc w:val="center"/>
              <w:rPr>
                <w:rFonts w:cstheme="minorHAnsi"/>
                <w:sz w:val="20"/>
                <w:szCs w:val="20"/>
              </w:rPr>
            </w:pPr>
            <w:r w:rsidRPr="00586258">
              <w:rPr>
                <w:rFonts w:cstheme="minorHAnsi"/>
                <w:sz w:val="20"/>
                <w:szCs w:val="20"/>
              </w:rPr>
              <w:t>Name of Program Contact</w:t>
            </w:r>
          </w:p>
        </w:tc>
        <w:tc>
          <w:tcPr>
            <w:tcW w:w="83" w:type="pct"/>
          </w:tcPr>
          <w:p w14:paraId="6AC07810"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74CAEF40"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28496A9B"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238B75A1"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bl>
    <w:p w14:paraId="1D41FA2A" w14:textId="77777777" w:rsidR="005C4C09" w:rsidRPr="00586258" w:rsidRDefault="005C4C09" w:rsidP="00953D92">
      <w:pPr>
        <w:contextualSpacing w:val="0"/>
        <w:rPr>
          <w:rFonts w:eastAsia="Calibri" w:cstheme="minorHAnsi"/>
          <w:b/>
          <w:color w:val="262626"/>
        </w:rPr>
      </w:pPr>
    </w:p>
    <w:p w14:paraId="0726E258" w14:textId="77777777" w:rsidR="005C4C09" w:rsidRPr="00586258" w:rsidRDefault="005C4C09" w:rsidP="00953D92">
      <w:pPr>
        <w:contextualSpacing w:val="0"/>
        <w:rPr>
          <w:rFonts w:eastAsia="Calibri" w:cstheme="minorHAnsi"/>
          <w:b/>
          <w:color w:val="262626"/>
        </w:rPr>
      </w:pPr>
    </w:p>
    <w:p w14:paraId="79C60F93" w14:textId="63FF98F5" w:rsidR="00296030" w:rsidRPr="00586258" w:rsidRDefault="00296030" w:rsidP="00953D92">
      <w:pPr>
        <w:contextualSpacing w:val="0"/>
        <w:rPr>
          <w:rFonts w:eastAsia="Calibri" w:cstheme="minorHAnsi"/>
          <w:color w:val="262626"/>
        </w:rPr>
      </w:pPr>
      <w:r w:rsidRPr="00586258">
        <w:rPr>
          <w:rFonts w:eastAsia="Calibri" w:cstheme="minorHAnsi"/>
          <w:b/>
          <w:color w:val="262626"/>
        </w:rPr>
        <w:t>Note:</w:t>
      </w:r>
      <w:r w:rsidRPr="00586258">
        <w:rPr>
          <w:rFonts w:eastAsia="Calibri" w:cstheme="minorHAnsi"/>
          <w:color w:val="262626"/>
        </w:rPr>
        <w:t xml:space="preserve"> </w:t>
      </w:r>
      <w:r w:rsidR="00986E31" w:rsidRPr="00586258">
        <w:rPr>
          <w:rFonts w:eastAsia="Calibri" w:cstheme="minorHAnsi"/>
          <w:color w:val="262626"/>
        </w:rPr>
        <w:t>You must upload a copy of this page to the</w:t>
      </w:r>
      <w:r w:rsidR="00F60F28" w:rsidRPr="00586258">
        <w:rPr>
          <w:rFonts w:eastAsia="Calibri" w:cstheme="minorHAnsi"/>
          <w:color w:val="262626"/>
        </w:rPr>
        <w:t xml:space="preserve"> </w:t>
      </w:r>
      <w:hyperlink r:id="rId9" w:history="1">
        <w:r w:rsidR="00F60F28" w:rsidRPr="00586258">
          <w:rPr>
            <w:rStyle w:val="Hyperlink"/>
            <w:rFonts w:eastAsia="Calibri" w:cstheme="minorHAnsi"/>
          </w:rPr>
          <w:t>online application</w:t>
        </w:r>
      </w:hyperlink>
      <w:r w:rsidR="00986E31" w:rsidRPr="00586258">
        <w:rPr>
          <w:rFonts w:eastAsia="Calibri" w:cstheme="minorHAnsi"/>
          <w:color w:val="262626"/>
        </w:rPr>
        <w:t xml:space="preserve">. </w:t>
      </w:r>
      <w:r w:rsidRPr="00586258">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586258" w:rsidRDefault="00E72B38" w:rsidP="00953D92">
      <w:pPr>
        <w:rPr>
          <w:rFonts w:cstheme="minorHAnsi"/>
        </w:rPr>
      </w:pPr>
    </w:p>
    <w:p w14:paraId="2F03CEEC" w14:textId="77777777" w:rsidR="00E72B38" w:rsidRPr="00586258" w:rsidRDefault="00E72B38" w:rsidP="00953D92">
      <w:pPr>
        <w:rPr>
          <w:rFonts w:cstheme="minorHAnsi"/>
        </w:rPr>
      </w:pPr>
    </w:p>
    <w:p w14:paraId="40260FE6" w14:textId="4D37654A" w:rsidR="00A21FA0" w:rsidRPr="00586258" w:rsidRDefault="00A21FA0" w:rsidP="00953D92">
      <w:pPr>
        <w:spacing w:after="160" w:line="259" w:lineRule="auto"/>
        <w:contextualSpacing w:val="0"/>
        <w:rPr>
          <w:rFonts w:cstheme="minorHAnsi"/>
        </w:rPr>
      </w:pPr>
    </w:p>
    <w:sectPr w:rsidR="00A21FA0" w:rsidRPr="00586258" w:rsidSect="00586258">
      <w:footerReference w:type="firs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8F32" w14:textId="77777777" w:rsidR="00D658AA" w:rsidRDefault="00D658AA" w:rsidP="00E65C54">
      <w:r>
        <w:separator/>
      </w:r>
    </w:p>
  </w:endnote>
  <w:endnote w:type="continuationSeparator" w:id="0">
    <w:p w14:paraId="2F8B1E43" w14:textId="77777777" w:rsidR="00D658AA" w:rsidRDefault="00D658A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72ED" w14:textId="77777777" w:rsidR="00953D92" w:rsidRPr="004A00D5" w:rsidRDefault="00953D92"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9243" w14:textId="77777777" w:rsidR="00D658AA" w:rsidRDefault="00D658AA" w:rsidP="00E65C54">
      <w:r>
        <w:separator/>
      </w:r>
    </w:p>
  </w:footnote>
  <w:footnote w:type="continuationSeparator" w:id="0">
    <w:p w14:paraId="490BED1A" w14:textId="77777777" w:rsidR="00D658AA" w:rsidRDefault="00D658AA"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7.3pt;height:53.8pt;visibility:visible;mso-wrap-style:square" o:bullet="t">
        <v:imagedata r:id="rId1" o:title=""/>
      </v:shape>
    </w:pict>
  </w:numPicBullet>
  <w:numPicBullet w:numPicBulletId="1">
    <w:pict>
      <v:shape id="_x0000_i1107" type="#_x0000_t75" alt="Text&#10;&#10;Description automatically generated" style="width:97.3pt;height:53.8pt;visibility:visible;mso-wrap-style:square" o:bullet="t">
        <v:imagedata r:id="rId2" o:title="Text&#10;&#10;Description automatically generated"/>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FAD"/>
    <w:multiLevelType w:val="multilevel"/>
    <w:tmpl w:val="41A4A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5B13F2"/>
    <w:multiLevelType w:val="hybridMultilevel"/>
    <w:tmpl w:val="076060A8"/>
    <w:lvl w:ilvl="0" w:tplc="B58EBDCE">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E7C25"/>
    <w:multiLevelType w:val="hybridMultilevel"/>
    <w:tmpl w:val="F97E0044"/>
    <w:lvl w:ilvl="0" w:tplc="65C49EFE">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C344E"/>
    <w:multiLevelType w:val="hybridMultilevel"/>
    <w:tmpl w:val="6424195A"/>
    <w:lvl w:ilvl="0" w:tplc="168C3760">
      <w:numFmt w:val="bullet"/>
      <w:lvlText w:val="•"/>
      <w:lvlJc w:val="left"/>
      <w:pPr>
        <w:ind w:left="504" w:hanging="288"/>
      </w:pPr>
      <w:rPr>
        <w:rFonts w:ascii="Calibri" w:eastAsiaTheme="minorHAnsi" w:hAnsi="Calibri" w:hint="default"/>
      </w:rPr>
    </w:lvl>
    <w:lvl w:ilvl="1" w:tplc="41BE6F82">
      <w:start w:val="1"/>
      <w:numFmt w:val="bullet"/>
      <w:lvlText w:val="o"/>
      <w:lvlJc w:val="left"/>
      <w:pPr>
        <w:ind w:left="864"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95250">
    <w:abstractNumId w:val="20"/>
  </w:num>
  <w:num w:numId="2" w16cid:durableId="1857882138">
    <w:abstractNumId w:val="0"/>
  </w:num>
  <w:num w:numId="3" w16cid:durableId="1505121216">
    <w:abstractNumId w:val="27"/>
  </w:num>
  <w:num w:numId="4" w16cid:durableId="788158413">
    <w:abstractNumId w:val="33"/>
  </w:num>
  <w:num w:numId="5" w16cid:durableId="910233787">
    <w:abstractNumId w:val="8"/>
  </w:num>
  <w:num w:numId="6" w16cid:durableId="2002809044">
    <w:abstractNumId w:val="11"/>
  </w:num>
  <w:num w:numId="7" w16cid:durableId="213198002">
    <w:abstractNumId w:val="32"/>
  </w:num>
  <w:num w:numId="8" w16cid:durableId="322003175">
    <w:abstractNumId w:val="2"/>
  </w:num>
  <w:num w:numId="9" w16cid:durableId="1922643861">
    <w:abstractNumId w:val="14"/>
  </w:num>
  <w:num w:numId="10" w16cid:durableId="1642612276">
    <w:abstractNumId w:val="21"/>
  </w:num>
  <w:num w:numId="11" w16cid:durableId="467361107">
    <w:abstractNumId w:val="35"/>
  </w:num>
  <w:num w:numId="12" w16cid:durableId="690843154">
    <w:abstractNumId w:val="34"/>
  </w:num>
  <w:num w:numId="13" w16cid:durableId="94595852">
    <w:abstractNumId w:val="5"/>
  </w:num>
  <w:num w:numId="14" w16cid:durableId="2132363250">
    <w:abstractNumId w:val="18"/>
  </w:num>
  <w:num w:numId="15" w16cid:durableId="1689061929">
    <w:abstractNumId w:val="22"/>
  </w:num>
  <w:num w:numId="16" w16cid:durableId="489369819">
    <w:abstractNumId w:val="6"/>
  </w:num>
  <w:num w:numId="17" w16cid:durableId="540559535">
    <w:abstractNumId w:val="10"/>
  </w:num>
  <w:num w:numId="18" w16cid:durableId="1741057460">
    <w:abstractNumId w:val="24"/>
  </w:num>
  <w:num w:numId="19" w16cid:durableId="613556517">
    <w:abstractNumId w:val="15"/>
  </w:num>
  <w:num w:numId="20" w16cid:durableId="1057701573">
    <w:abstractNumId w:val="28"/>
  </w:num>
  <w:num w:numId="21" w16cid:durableId="1503007152">
    <w:abstractNumId w:val="16"/>
  </w:num>
  <w:num w:numId="22" w16cid:durableId="764225070">
    <w:abstractNumId w:val="9"/>
  </w:num>
  <w:num w:numId="23" w16cid:durableId="23597582">
    <w:abstractNumId w:val="31"/>
  </w:num>
  <w:num w:numId="24" w16cid:durableId="743726624">
    <w:abstractNumId w:val="7"/>
  </w:num>
  <w:num w:numId="25" w16cid:durableId="1993555041">
    <w:abstractNumId w:val="3"/>
  </w:num>
  <w:num w:numId="26" w16cid:durableId="2039357310">
    <w:abstractNumId w:val="4"/>
  </w:num>
  <w:num w:numId="27" w16cid:durableId="1634485087">
    <w:abstractNumId w:val="17"/>
  </w:num>
  <w:num w:numId="28" w16cid:durableId="691610526">
    <w:abstractNumId w:val="12"/>
  </w:num>
  <w:num w:numId="29" w16cid:durableId="2073379954">
    <w:abstractNumId w:val="38"/>
  </w:num>
  <w:num w:numId="30" w16cid:durableId="263344358">
    <w:abstractNumId w:val="25"/>
  </w:num>
  <w:num w:numId="31" w16cid:durableId="883716539">
    <w:abstractNumId w:val="19"/>
  </w:num>
  <w:num w:numId="32" w16cid:durableId="551619379">
    <w:abstractNumId w:val="25"/>
  </w:num>
  <w:num w:numId="33" w16cid:durableId="1281763096">
    <w:abstractNumId w:val="37"/>
  </w:num>
  <w:num w:numId="34" w16cid:durableId="1148597084">
    <w:abstractNumId w:val="36"/>
  </w:num>
  <w:num w:numId="35" w16cid:durableId="1596012765">
    <w:abstractNumId w:val="26"/>
  </w:num>
  <w:num w:numId="36" w16cid:durableId="281546304">
    <w:abstractNumId w:val="23"/>
  </w:num>
  <w:num w:numId="37" w16cid:durableId="1966347299">
    <w:abstractNumId w:val="13"/>
  </w:num>
  <w:num w:numId="38" w16cid:durableId="1522010164">
    <w:abstractNumId w:val="29"/>
  </w:num>
  <w:num w:numId="39" w16cid:durableId="95639686">
    <w:abstractNumId w:val="1"/>
  </w:num>
  <w:num w:numId="40" w16cid:durableId="817695448">
    <w:abstractNumId w:val="30"/>
  </w:num>
  <w:num w:numId="41" w16cid:durableId="111871875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16B3"/>
    <w:rsid w:val="00012009"/>
    <w:rsid w:val="0002081D"/>
    <w:rsid w:val="00025EB2"/>
    <w:rsid w:val="00027ACF"/>
    <w:rsid w:val="00032A65"/>
    <w:rsid w:val="00042645"/>
    <w:rsid w:val="000438A2"/>
    <w:rsid w:val="00062E2D"/>
    <w:rsid w:val="00065643"/>
    <w:rsid w:val="00070985"/>
    <w:rsid w:val="00070A10"/>
    <w:rsid w:val="0007266F"/>
    <w:rsid w:val="000759AE"/>
    <w:rsid w:val="000774A0"/>
    <w:rsid w:val="00080747"/>
    <w:rsid w:val="0008087F"/>
    <w:rsid w:val="00085EB2"/>
    <w:rsid w:val="000863FE"/>
    <w:rsid w:val="000A0650"/>
    <w:rsid w:val="000A0CCD"/>
    <w:rsid w:val="000A32ED"/>
    <w:rsid w:val="000A5438"/>
    <w:rsid w:val="000B54E8"/>
    <w:rsid w:val="000B7916"/>
    <w:rsid w:val="000B7EEC"/>
    <w:rsid w:val="000C05B9"/>
    <w:rsid w:val="000C19B4"/>
    <w:rsid w:val="000C4F66"/>
    <w:rsid w:val="000C67B5"/>
    <w:rsid w:val="000D51E0"/>
    <w:rsid w:val="000D62AB"/>
    <w:rsid w:val="000D69EB"/>
    <w:rsid w:val="000E1413"/>
    <w:rsid w:val="000E6631"/>
    <w:rsid w:val="000F2F8C"/>
    <w:rsid w:val="000F38EB"/>
    <w:rsid w:val="000F7CE8"/>
    <w:rsid w:val="00104E8D"/>
    <w:rsid w:val="001052B4"/>
    <w:rsid w:val="00113852"/>
    <w:rsid w:val="00121B43"/>
    <w:rsid w:val="001234FE"/>
    <w:rsid w:val="00123C55"/>
    <w:rsid w:val="001269F8"/>
    <w:rsid w:val="0013231E"/>
    <w:rsid w:val="00132C48"/>
    <w:rsid w:val="00133484"/>
    <w:rsid w:val="00135950"/>
    <w:rsid w:val="001363C4"/>
    <w:rsid w:val="00144135"/>
    <w:rsid w:val="00150E79"/>
    <w:rsid w:val="00164F44"/>
    <w:rsid w:val="00166FF3"/>
    <w:rsid w:val="0017189E"/>
    <w:rsid w:val="0017314A"/>
    <w:rsid w:val="00180169"/>
    <w:rsid w:val="00183446"/>
    <w:rsid w:val="001906C5"/>
    <w:rsid w:val="00191E79"/>
    <w:rsid w:val="00197123"/>
    <w:rsid w:val="001A5F7D"/>
    <w:rsid w:val="001A60B1"/>
    <w:rsid w:val="001A6DE7"/>
    <w:rsid w:val="001A7CCA"/>
    <w:rsid w:val="001B0638"/>
    <w:rsid w:val="001B77BD"/>
    <w:rsid w:val="001E2232"/>
    <w:rsid w:val="001E4EC0"/>
    <w:rsid w:val="001F71BF"/>
    <w:rsid w:val="002019B7"/>
    <w:rsid w:val="00203963"/>
    <w:rsid w:val="0020424B"/>
    <w:rsid w:val="00212776"/>
    <w:rsid w:val="0021346F"/>
    <w:rsid w:val="002137D6"/>
    <w:rsid w:val="00214375"/>
    <w:rsid w:val="002171A0"/>
    <w:rsid w:val="00223300"/>
    <w:rsid w:val="002261AE"/>
    <w:rsid w:val="002335D8"/>
    <w:rsid w:val="0023644F"/>
    <w:rsid w:val="00252BB4"/>
    <w:rsid w:val="00255417"/>
    <w:rsid w:val="0025707C"/>
    <w:rsid w:val="00260C27"/>
    <w:rsid w:val="00261672"/>
    <w:rsid w:val="002674B0"/>
    <w:rsid w:val="00267561"/>
    <w:rsid w:val="002725A3"/>
    <w:rsid w:val="00275566"/>
    <w:rsid w:val="00285392"/>
    <w:rsid w:val="00290569"/>
    <w:rsid w:val="002926C8"/>
    <w:rsid w:val="00294A38"/>
    <w:rsid w:val="00296030"/>
    <w:rsid w:val="002A63C1"/>
    <w:rsid w:val="002A7B01"/>
    <w:rsid w:val="002B6ACD"/>
    <w:rsid w:val="002C47CD"/>
    <w:rsid w:val="002C4C93"/>
    <w:rsid w:val="002C59C3"/>
    <w:rsid w:val="002C775F"/>
    <w:rsid w:val="002D1CBE"/>
    <w:rsid w:val="002D2A84"/>
    <w:rsid w:val="002D3F10"/>
    <w:rsid w:val="002D79C7"/>
    <w:rsid w:val="002E21CC"/>
    <w:rsid w:val="002E2D8B"/>
    <w:rsid w:val="002E576D"/>
    <w:rsid w:val="002F47AE"/>
    <w:rsid w:val="002F7DE7"/>
    <w:rsid w:val="003068D4"/>
    <w:rsid w:val="003102F5"/>
    <w:rsid w:val="003111E4"/>
    <w:rsid w:val="003157D8"/>
    <w:rsid w:val="00320EB6"/>
    <w:rsid w:val="00324C9A"/>
    <w:rsid w:val="00325E73"/>
    <w:rsid w:val="003375E1"/>
    <w:rsid w:val="00342E01"/>
    <w:rsid w:val="00345375"/>
    <w:rsid w:val="003510C9"/>
    <w:rsid w:val="00352150"/>
    <w:rsid w:val="00353583"/>
    <w:rsid w:val="00354D1A"/>
    <w:rsid w:val="00375AF1"/>
    <w:rsid w:val="0037791E"/>
    <w:rsid w:val="003824E0"/>
    <w:rsid w:val="00383E75"/>
    <w:rsid w:val="003906E4"/>
    <w:rsid w:val="00396769"/>
    <w:rsid w:val="003A0C49"/>
    <w:rsid w:val="003A7DE6"/>
    <w:rsid w:val="003B253E"/>
    <w:rsid w:val="003B7EBF"/>
    <w:rsid w:val="003C4F06"/>
    <w:rsid w:val="003D612E"/>
    <w:rsid w:val="003E0EC4"/>
    <w:rsid w:val="003E57AD"/>
    <w:rsid w:val="00404521"/>
    <w:rsid w:val="004047CD"/>
    <w:rsid w:val="00404CA0"/>
    <w:rsid w:val="00406245"/>
    <w:rsid w:val="004112D4"/>
    <w:rsid w:val="0041466B"/>
    <w:rsid w:val="00417633"/>
    <w:rsid w:val="00425F72"/>
    <w:rsid w:val="00431970"/>
    <w:rsid w:val="00433AA5"/>
    <w:rsid w:val="004355A2"/>
    <w:rsid w:val="00437B41"/>
    <w:rsid w:val="004474E4"/>
    <w:rsid w:val="00447F3C"/>
    <w:rsid w:val="00453FBF"/>
    <w:rsid w:val="00457866"/>
    <w:rsid w:val="00460E41"/>
    <w:rsid w:val="00474F80"/>
    <w:rsid w:val="004811C3"/>
    <w:rsid w:val="00481C31"/>
    <w:rsid w:val="00482605"/>
    <w:rsid w:val="00490352"/>
    <w:rsid w:val="004971FB"/>
    <w:rsid w:val="004A00D5"/>
    <w:rsid w:val="004A1C30"/>
    <w:rsid w:val="004A646B"/>
    <w:rsid w:val="004A66B6"/>
    <w:rsid w:val="004B3D05"/>
    <w:rsid w:val="004B7AC2"/>
    <w:rsid w:val="004C083F"/>
    <w:rsid w:val="004C46AB"/>
    <w:rsid w:val="004C4D51"/>
    <w:rsid w:val="004C6340"/>
    <w:rsid w:val="004C68CB"/>
    <w:rsid w:val="004C71DF"/>
    <w:rsid w:val="004C754F"/>
    <w:rsid w:val="004D1A76"/>
    <w:rsid w:val="004D47D3"/>
    <w:rsid w:val="004D5605"/>
    <w:rsid w:val="004E32B1"/>
    <w:rsid w:val="004E4065"/>
    <w:rsid w:val="004F19F3"/>
    <w:rsid w:val="004F4A7D"/>
    <w:rsid w:val="004F66B5"/>
    <w:rsid w:val="004F7506"/>
    <w:rsid w:val="00504D50"/>
    <w:rsid w:val="00505158"/>
    <w:rsid w:val="005062B2"/>
    <w:rsid w:val="005069A6"/>
    <w:rsid w:val="00510A5F"/>
    <w:rsid w:val="005113FA"/>
    <w:rsid w:val="005131BF"/>
    <w:rsid w:val="00514FF9"/>
    <w:rsid w:val="0051572F"/>
    <w:rsid w:val="0051613F"/>
    <w:rsid w:val="00521862"/>
    <w:rsid w:val="00522A09"/>
    <w:rsid w:val="00524290"/>
    <w:rsid w:val="005261B2"/>
    <w:rsid w:val="00531D48"/>
    <w:rsid w:val="00535845"/>
    <w:rsid w:val="0054194F"/>
    <w:rsid w:val="00542141"/>
    <w:rsid w:val="00543230"/>
    <w:rsid w:val="0054415D"/>
    <w:rsid w:val="00547D90"/>
    <w:rsid w:val="00552A6A"/>
    <w:rsid w:val="0055459E"/>
    <w:rsid w:val="00557D83"/>
    <w:rsid w:val="00572D17"/>
    <w:rsid w:val="00584F8E"/>
    <w:rsid w:val="00586258"/>
    <w:rsid w:val="00586483"/>
    <w:rsid w:val="00592C48"/>
    <w:rsid w:val="00596AD4"/>
    <w:rsid w:val="005A0BC0"/>
    <w:rsid w:val="005B364F"/>
    <w:rsid w:val="005B5F9E"/>
    <w:rsid w:val="005C23C5"/>
    <w:rsid w:val="005C25EB"/>
    <w:rsid w:val="005C2DCB"/>
    <w:rsid w:val="005C2FF4"/>
    <w:rsid w:val="005C4C09"/>
    <w:rsid w:val="005C7E68"/>
    <w:rsid w:val="005F2F06"/>
    <w:rsid w:val="005F77FF"/>
    <w:rsid w:val="00607CDB"/>
    <w:rsid w:val="006103B0"/>
    <w:rsid w:val="0062220C"/>
    <w:rsid w:val="00630689"/>
    <w:rsid w:val="00631980"/>
    <w:rsid w:val="00633AFF"/>
    <w:rsid w:val="00634F1E"/>
    <w:rsid w:val="006358A6"/>
    <w:rsid w:val="00647290"/>
    <w:rsid w:val="0066147B"/>
    <w:rsid w:val="0066212B"/>
    <w:rsid w:val="00663902"/>
    <w:rsid w:val="00674C28"/>
    <w:rsid w:val="00682B58"/>
    <w:rsid w:val="00685546"/>
    <w:rsid w:val="00691F9F"/>
    <w:rsid w:val="00692040"/>
    <w:rsid w:val="00692ED7"/>
    <w:rsid w:val="006957C2"/>
    <w:rsid w:val="00696E00"/>
    <w:rsid w:val="0069710A"/>
    <w:rsid w:val="006A6291"/>
    <w:rsid w:val="006A6D21"/>
    <w:rsid w:val="006A7182"/>
    <w:rsid w:val="006B082C"/>
    <w:rsid w:val="006B75CF"/>
    <w:rsid w:val="006C0625"/>
    <w:rsid w:val="006C07F4"/>
    <w:rsid w:val="006C142D"/>
    <w:rsid w:val="006D005B"/>
    <w:rsid w:val="006E70FE"/>
    <w:rsid w:val="006F3E4C"/>
    <w:rsid w:val="007059D8"/>
    <w:rsid w:val="00713ADD"/>
    <w:rsid w:val="007168B5"/>
    <w:rsid w:val="00725127"/>
    <w:rsid w:val="00735531"/>
    <w:rsid w:val="00735706"/>
    <w:rsid w:val="00737B03"/>
    <w:rsid w:val="0074090A"/>
    <w:rsid w:val="00746090"/>
    <w:rsid w:val="0075608E"/>
    <w:rsid w:val="007623AD"/>
    <w:rsid w:val="007700A8"/>
    <w:rsid w:val="00771FA3"/>
    <w:rsid w:val="00774754"/>
    <w:rsid w:val="00776457"/>
    <w:rsid w:val="00794C58"/>
    <w:rsid w:val="007A07EB"/>
    <w:rsid w:val="007A465D"/>
    <w:rsid w:val="007A588B"/>
    <w:rsid w:val="007A7522"/>
    <w:rsid w:val="007A79F5"/>
    <w:rsid w:val="007B112A"/>
    <w:rsid w:val="007C0A7F"/>
    <w:rsid w:val="007C3DA7"/>
    <w:rsid w:val="007D14D6"/>
    <w:rsid w:val="007D1D7A"/>
    <w:rsid w:val="007E4EA3"/>
    <w:rsid w:val="007E538B"/>
    <w:rsid w:val="007E6548"/>
    <w:rsid w:val="007E6980"/>
    <w:rsid w:val="007F0E9D"/>
    <w:rsid w:val="007F115D"/>
    <w:rsid w:val="007F2007"/>
    <w:rsid w:val="007F6118"/>
    <w:rsid w:val="0080117A"/>
    <w:rsid w:val="008108B1"/>
    <w:rsid w:val="00812BE5"/>
    <w:rsid w:val="00821555"/>
    <w:rsid w:val="00827683"/>
    <w:rsid w:val="0083166D"/>
    <w:rsid w:val="0083178D"/>
    <w:rsid w:val="00833DBE"/>
    <w:rsid w:val="00840A98"/>
    <w:rsid w:val="008446A2"/>
    <w:rsid w:val="00845078"/>
    <w:rsid w:val="0084585E"/>
    <w:rsid w:val="00852704"/>
    <w:rsid w:val="00854FF9"/>
    <w:rsid w:val="0086005E"/>
    <w:rsid w:val="00861804"/>
    <w:rsid w:val="00861AFA"/>
    <w:rsid w:val="0086287E"/>
    <w:rsid w:val="00862B1C"/>
    <w:rsid w:val="0087138E"/>
    <w:rsid w:val="00874557"/>
    <w:rsid w:val="008747C3"/>
    <w:rsid w:val="008804B1"/>
    <w:rsid w:val="00880582"/>
    <w:rsid w:val="00885316"/>
    <w:rsid w:val="00886302"/>
    <w:rsid w:val="008871C0"/>
    <w:rsid w:val="0088752D"/>
    <w:rsid w:val="008925CD"/>
    <w:rsid w:val="00894A62"/>
    <w:rsid w:val="00896B96"/>
    <w:rsid w:val="008A2C42"/>
    <w:rsid w:val="008B2162"/>
    <w:rsid w:val="008B252F"/>
    <w:rsid w:val="008B70FD"/>
    <w:rsid w:val="008C16FE"/>
    <w:rsid w:val="008C31D9"/>
    <w:rsid w:val="008C72B9"/>
    <w:rsid w:val="008D24DE"/>
    <w:rsid w:val="008D43A0"/>
    <w:rsid w:val="008D58C7"/>
    <w:rsid w:val="008D674C"/>
    <w:rsid w:val="008D68E8"/>
    <w:rsid w:val="008E015D"/>
    <w:rsid w:val="008E1C71"/>
    <w:rsid w:val="008E22B9"/>
    <w:rsid w:val="008F0ED4"/>
    <w:rsid w:val="00900920"/>
    <w:rsid w:val="0090113A"/>
    <w:rsid w:val="00901479"/>
    <w:rsid w:val="009049CF"/>
    <w:rsid w:val="00906946"/>
    <w:rsid w:val="009347FC"/>
    <w:rsid w:val="009351F7"/>
    <w:rsid w:val="00937064"/>
    <w:rsid w:val="009417C4"/>
    <w:rsid w:val="00953D92"/>
    <w:rsid w:val="0096126F"/>
    <w:rsid w:val="00961717"/>
    <w:rsid w:val="00966F67"/>
    <w:rsid w:val="0096723C"/>
    <w:rsid w:val="00974883"/>
    <w:rsid w:val="009750A1"/>
    <w:rsid w:val="00976241"/>
    <w:rsid w:val="00977125"/>
    <w:rsid w:val="009852B1"/>
    <w:rsid w:val="00986E31"/>
    <w:rsid w:val="00990D19"/>
    <w:rsid w:val="00992B9B"/>
    <w:rsid w:val="009B41F2"/>
    <w:rsid w:val="009B7C12"/>
    <w:rsid w:val="009D4FB0"/>
    <w:rsid w:val="009E673C"/>
    <w:rsid w:val="009E733F"/>
    <w:rsid w:val="009F5C2D"/>
    <w:rsid w:val="009F64DB"/>
    <w:rsid w:val="00A0049F"/>
    <w:rsid w:val="00A026B4"/>
    <w:rsid w:val="00A157BE"/>
    <w:rsid w:val="00A20A3C"/>
    <w:rsid w:val="00A21FA0"/>
    <w:rsid w:val="00A237FF"/>
    <w:rsid w:val="00A2441D"/>
    <w:rsid w:val="00A27B1B"/>
    <w:rsid w:val="00A3144E"/>
    <w:rsid w:val="00A408F5"/>
    <w:rsid w:val="00A450D5"/>
    <w:rsid w:val="00A632F4"/>
    <w:rsid w:val="00A644FB"/>
    <w:rsid w:val="00A652BB"/>
    <w:rsid w:val="00A71185"/>
    <w:rsid w:val="00A71229"/>
    <w:rsid w:val="00A77744"/>
    <w:rsid w:val="00A91EE5"/>
    <w:rsid w:val="00A938AA"/>
    <w:rsid w:val="00A9790E"/>
    <w:rsid w:val="00AB7231"/>
    <w:rsid w:val="00AC1F84"/>
    <w:rsid w:val="00AC2BCB"/>
    <w:rsid w:val="00AC6ECE"/>
    <w:rsid w:val="00AD0484"/>
    <w:rsid w:val="00AD0E4E"/>
    <w:rsid w:val="00AD2C3B"/>
    <w:rsid w:val="00AE0F19"/>
    <w:rsid w:val="00AE317D"/>
    <w:rsid w:val="00AE4C53"/>
    <w:rsid w:val="00AE6824"/>
    <w:rsid w:val="00B00D08"/>
    <w:rsid w:val="00B01EC4"/>
    <w:rsid w:val="00B0285B"/>
    <w:rsid w:val="00B1306D"/>
    <w:rsid w:val="00B145DA"/>
    <w:rsid w:val="00B238EA"/>
    <w:rsid w:val="00B25169"/>
    <w:rsid w:val="00B3739B"/>
    <w:rsid w:val="00B43EFC"/>
    <w:rsid w:val="00B45A8F"/>
    <w:rsid w:val="00B46800"/>
    <w:rsid w:val="00B522CE"/>
    <w:rsid w:val="00B52752"/>
    <w:rsid w:val="00B52A92"/>
    <w:rsid w:val="00B61EAF"/>
    <w:rsid w:val="00B66881"/>
    <w:rsid w:val="00B747E9"/>
    <w:rsid w:val="00B77168"/>
    <w:rsid w:val="00B77A2E"/>
    <w:rsid w:val="00B914F8"/>
    <w:rsid w:val="00B93C83"/>
    <w:rsid w:val="00B94C2F"/>
    <w:rsid w:val="00B963E3"/>
    <w:rsid w:val="00BA303F"/>
    <w:rsid w:val="00BA5DAC"/>
    <w:rsid w:val="00BB2ACF"/>
    <w:rsid w:val="00BB3374"/>
    <w:rsid w:val="00BB58DB"/>
    <w:rsid w:val="00BB6EC1"/>
    <w:rsid w:val="00BC075B"/>
    <w:rsid w:val="00BC2040"/>
    <w:rsid w:val="00BD2789"/>
    <w:rsid w:val="00BE240F"/>
    <w:rsid w:val="00BE2A78"/>
    <w:rsid w:val="00BE2F97"/>
    <w:rsid w:val="00BE500C"/>
    <w:rsid w:val="00BE7E0D"/>
    <w:rsid w:val="00BF0A20"/>
    <w:rsid w:val="00BF0CB5"/>
    <w:rsid w:val="00BF2AF8"/>
    <w:rsid w:val="00BF5534"/>
    <w:rsid w:val="00C0030D"/>
    <w:rsid w:val="00C00F76"/>
    <w:rsid w:val="00C00FB5"/>
    <w:rsid w:val="00C0189E"/>
    <w:rsid w:val="00C01B77"/>
    <w:rsid w:val="00C0349B"/>
    <w:rsid w:val="00C066DB"/>
    <w:rsid w:val="00C102E5"/>
    <w:rsid w:val="00C13292"/>
    <w:rsid w:val="00C158CF"/>
    <w:rsid w:val="00C2038E"/>
    <w:rsid w:val="00C23C25"/>
    <w:rsid w:val="00C273F6"/>
    <w:rsid w:val="00C32697"/>
    <w:rsid w:val="00C330B3"/>
    <w:rsid w:val="00C33664"/>
    <w:rsid w:val="00C33CBC"/>
    <w:rsid w:val="00C37D77"/>
    <w:rsid w:val="00C42665"/>
    <w:rsid w:val="00C42AB9"/>
    <w:rsid w:val="00C45711"/>
    <w:rsid w:val="00C57B28"/>
    <w:rsid w:val="00C57E01"/>
    <w:rsid w:val="00C60ADB"/>
    <w:rsid w:val="00C612AA"/>
    <w:rsid w:val="00C61D4B"/>
    <w:rsid w:val="00C62CB8"/>
    <w:rsid w:val="00C74BF7"/>
    <w:rsid w:val="00C7634E"/>
    <w:rsid w:val="00C832E7"/>
    <w:rsid w:val="00C92037"/>
    <w:rsid w:val="00C934D6"/>
    <w:rsid w:val="00C94E71"/>
    <w:rsid w:val="00CA3422"/>
    <w:rsid w:val="00CA3D61"/>
    <w:rsid w:val="00CB0867"/>
    <w:rsid w:val="00CB34BD"/>
    <w:rsid w:val="00CC0B21"/>
    <w:rsid w:val="00CD3EFB"/>
    <w:rsid w:val="00CE2FFF"/>
    <w:rsid w:val="00CE4E40"/>
    <w:rsid w:val="00CF091F"/>
    <w:rsid w:val="00CF2189"/>
    <w:rsid w:val="00D04BA5"/>
    <w:rsid w:val="00D114C4"/>
    <w:rsid w:val="00D11A90"/>
    <w:rsid w:val="00D133FB"/>
    <w:rsid w:val="00D16239"/>
    <w:rsid w:val="00D16CB5"/>
    <w:rsid w:val="00D17098"/>
    <w:rsid w:val="00D24A27"/>
    <w:rsid w:val="00D26AE5"/>
    <w:rsid w:val="00D271F3"/>
    <w:rsid w:val="00D34746"/>
    <w:rsid w:val="00D34F1D"/>
    <w:rsid w:val="00D37006"/>
    <w:rsid w:val="00D411C6"/>
    <w:rsid w:val="00D42C80"/>
    <w:rsid w:val="00D45DAE"/>
    <w:rsid w:val="00D47B40"/>
    <w:rsid w:val="00D5383C"/>
    <w:rsid w:val="00D575DA"/>
    <w:rsid w:val="00D646FC"/>
    <w:rsid w:val="00D64C5C"/>
    <w:rsid w:val="00D658AA"/>
    <w:rsid w:val="00D67A2B"/>
    <w:rsid w:val="00D70338"/>
    <w:rsid w:val="00D714B5"/>
    <w:rsid w:val="00D73784"/>
    <w:rsid w:val="00D83EB9"/>
    <w:rsid w:val="00D85928"/>
    <w:rsid w:val="00D86E42"/>
    <w:rsid w:val="00D873E1"/>
    <w:rsid w:val="00D94F0B"/>
    <w:rsid w:val="00D96A89"/>
    <w:rsid w:val="00D97A7D"/>
    <w:rsid w:val="00DC25FF"/>
    <w:rsid w:val="00DC2C28"/>
    <w:rsid w:val="00DC2DC9"/>
    <w:rsid w:val="00DC329E"/>
    <w:rsid w:val="00DC4D4C"/>
    <w:rsid w:val="00DC7D18"/>
    <w:rsid w:val="00DD10CB"/>
    <w:rsid w:val="00DD4934"/>
    <w:rsid w:val="00DE47F5"/>
    <w:rsid w:val="00DE4F0E"/>
    <w:rsid w:val="00DF1342"/>
    <w:rsid w:val="00DF5E4C"/>
    <w:rsid w:val="00DF62C1"/>
    <w:rsid w:val="00E05F90"/>
    <w:rsid w:val="00E13433"/>
    <w:rsid w:val="00E214A8"/>
    <w:rsid w:val="00E21E33"/>
    <w:rsid w:val="00E243A5"/>
    <w:rsid w:val="00E26208"/>
    <w:rsid w:val="00E268C4"/>
    <w:rsid w:val="00E306D5"/>
    <w:rsid w:val="00E321CC"/>
    <w:rsid w:val="00E323C9"/>
    <w:rsid w:val="00E34FFE"/>
    <w:rsid w:val="00E368E3"/>
    <w:rsid w:val="00E378E5"/>
    <w:rsid w:val="00E47180"/>
    <w:rsid w:val="00E57822"/>
    <w:rsid w:val="00E62510"/>
    <w:rsid w:val="00E62E66"/>
    <w:rsid w:val="00E655F9"/>
    <w:rsid w:val="00E6587A"/>
    <w:rsid w:val="00E65C54"/>
    <w:rsid w:val="00E66F15"/>
    <w:rsid w:val="00E71A99"/>
    <w:rsid w:val="00E71C8B"/>
    <w:rsid w:val="00E72B38"/>
    <w:rsid w:val="00E75274"/>
    <w:rsid w:val="00E8205F"/>
    <w:rsid w:val="00E830F1"/>
    <w:rsid w:val="00E86711"/>
    <w:rsid w:val="00E93B99"/>
    <w:rsid w:val="00E93DF0"/>
    <w:rsid w:val="00E96C95"/>
    <w:rsid w:val="00EA2141"/>
    <w:rsid w:val="00EA7228"/>
    <w:rsid w:val="00EB0A86"/>
    <w:rsid w:val="00EB3EBA"/>
    <w:rsid w:val="00EC0128"/>
    <w:rsid w:val="00EC13F8"/>
    <w:rsid w:val="00EC7E8D"/>
    <w:rsid w:val="00ED63E1"/>
    <w:rsid w:val="00EE167C"/>
    <w:rsid w:val="00EE6AD9"/>
    <w:rsid w:val="00EF2D5D"/>
    <w:rsid w:val="00F009A1"/>
    <w:rsid w:val="00F07C9D"/>
    <w:rsid w:val="00F1213A"/>
    <w:rsid w:val="00F16057"/>
    <w:rsid w:val="00F2156B"/>
    <w:rsid w:val="00F26DB0"/>
    <w:rsid w:val="00F336D7"/>
    <w:rsid w:val="00F362EC"/>
    <w:rsid w:val="00F41E92"/>
    <w:rsid w:val="00F4482F"/>
    <w:rsid w:val="00F46D7A"/>
    <w:rsid w:val="00F50FF0"/>
    <w:rsid w:val="00F510AD"/>
    <w:rsid w:val="00F535F5"/>
    <w:rsid w:val="00F54378"/>
    <w:rsid w:val="00F6058B"/>
    <w:rsid w:val="00F60F28"/>
    <w:rsid w:val="00F635AA"/>
    <w:rsid w:val="00F63A0C"/>
    <w:rsid w:val="00F765FF"/>
    <w:rsid w:val="00F81DAD"/>
    <w:rsid w:val="00F83060"/>
    <w:rsid w:val="00F83BF8"/>
    <w:rsid w:val="00F92373"/>
    <w:rsid w:val="00F930BC"/>
    <w:rsid w:val="00F944A8"/>
    <w:rsid w:val="00FA05F3"/>
    <w:rsid w:val="00FA11F5"/>
    <w:rsid w:val="00FA3F8E"/>
    <w:rsid w:val="00FA63D2"/>
    <w:rsid w:val="00FB4701"/>
    <w:rsid w:val="00FB70DE"/>
    <w:rsid w:val="00FC06FC"/>
    <w:rsid w:val="00FC19C9"/>
    <w:rsid w:val="00FC2F56"/>
    <w:rsid w:val="00FC5156"/>
    <w:rsid w:val="00FD2C08"/>
    <w:rsid w:val="00FD67CF"/>
    <w:rsid w:val="00FE587D"/>
    <w:rsid w:val="00FE5D1D"/>
    <w:rsid w:val="00FE7EC4"/>
    <w:rsid w:val="00FF0ED2"/>
    <w:rsid w:val="00FF1D50"/>
    <w:rsid w:val="0217AE28"/>
    <w:rsid w:val="02EA5B38"/>
    <w:rsid w:val="042DC42C"/>
    <w:rsid w:val="063B2457"/>
    <w:rsid w:val="06E331C5"/>
    <w:rsid w:val="07E5246B"/>
    <w:rsid w:val="0843C64A"/>
    <w:rsid w:val="08982A83"/>
    <w:rsid w:val="0A26178F"/>
    <w:rsid w:val="0ABBEF89"/>
    <w:rsid w:val="0B42D9EB"/>
    <w:rsid w:val="0BB8D2F3"/>
    <w:rsid w:val="0C913D7E"/>
    <w:rsid w:val="0CBDF51D"/>
    <w:rsid w:val="0D5757B8"/>
    <w:rsid w:val="0F61513F"/>
    <w:rsid w:val="0FD15679"/>
    <w:rsid w:val="105A2CEC"/>
    <w:rsid w:val="11337747"/>
    <w:rsid w:val="11CDA65B"/>
    <w:rsid w:val="11FFB535"/>
    <w:rsid w:val="1225E46C"/>
    <w:rsid w:val="128A5337"/>
    <w:rsid w:val="14D59EF4"/>
    <w:rsid w:val="1715DB89"/>
    <w:rsid w:val="189D1376"/>
    <w:rsid w:val="195596D6"/>
    <w:rsid w:val="1B0B90E7"/>
    <w:rsid w:val="1BCD4455"/>
    <w:rsid w:val="1FE6EF90"/>
    <w:rsid w:val="213BBCB7"/>
    <w:rsid w:val="21699794"/>
    <w:rsid w:val="22A86487"/>
    <w:rsid w:val="22D78D18"/>
    <w:rsid w:val="24A13856"/>
    <w:rsid w:val="264E438E"/>
    <w:rsid w:val="275823BA"/>
    <w:rsid w:val="27628BAC"/>
    <w:rsid w:val="2985E450"/>
    <w:rsid w:val="2B50A6BA"/>
    <w:rsid w:val="2B817706"/>
    <w:rsid w:val="2E6142F9"/>
    <w:rsid w:val="2EA69CEF"/>
    <w:rsid w:val="30795236"/>
    <w:rsid w:val="30E6D984"/>
    <w:rsid w:val="32152297"/>
    <w:rsid w:val="32746B5C"/>
    <w:rsid w:val="329AD661"/>
    <w:rsid w:val="338E9954"/>
    <w:rsid w:val="33FBD1E1"/>
    <w:rsid w:val="3436A6C2"/>
    <w:rsid w:val="366C54DE"/>
    <w:rsid w:val="371C9F9C"/>
    <w:rsid w:val="37EEFCE2"/>
    <w:rsid w:val="38E47CC8"/>
    <w:rsid w:val="3A799E8D"/>
    <w:rsid w:val="3C020283"/>
    <w:rsid w:val="3C835851"/>
    <w:rsid w:val="3D9CB09E"/>
    <w:rsid w:val="3DB630F8"/>
    <w:rsid w:val="3E825A1B"/>
    <w:rsid w:val="3EDBD58E"/>
    <w:rsid w:val="3F8C7B0C"/>
    <w:rsid w:val="3FC17B5D"/>
    <w:rsid w:val="41EFC460"/>
    <w:rsid w:val="43883174"/>
    <w:rsid w:val="47222458"/>
    <w:rsid w:val="485F05E4"/>
    <w:rsid w:val="4948B2FC"/>
    <w:rsid w:val="49EEC7D8"/>
    <w:rsid w:val="49FAD645"/>
    <w:rsid w:val="4B124B28"/>
    <w:rsid w:val="4B8A33E6"/>
    <w:rsid w:val="4CF64071"/>
    <w:rsid w:val="4FBEB05C"/>
    <w:rsid w:val="5103F584"/>
    <w:rsid w:val="5153F4F8"/>
    <w:rsid w:val="5205E82A"/>
    <w:rsid w:val="52E776C9"/>
    <w:rsid w:val="53048B1D"/>
    <w:rsid w:val="53772540"/>
    <w:rsid w:val="537C1D6E"/>
    <w:rsid w:val="537FA0AB"/>
    <w:rsid w:val="54C09590"/>
    <w:rsid w:val="55C62BD0"/>
    <w:rsid w:val="55D766A7"/>
    <w:rsid w:val="56D7610F"/>
    <w:rsid w:val="5761FC31"/>
    <w:rsid w:val="587D1734"/>
    <w:rsid w:val="59E9A1FF"/>
    <w:rsid w:val="5A087260"/>
    <w:rsid w:val="5AB132EC"/>
    <w:rsid w:val="5C975026"/>
    <w:rsid w:val="6102877A"/>
    <w:rsid w:val="63CA536E"/>
    <w:rsid w:val="652C54A6"/>
    <w:rsid w:val="652FEA05"/>
    <w:rsid w:val="655B9A3C"/>
    <w:rsid w:val="65C82960"/>
    <w:rsid w:val="67E4E1DE"/>
    <w:rsid w:val="68E7E7AE"/>
    <w:rsid w:val="697D9BAB"/>
    <w:rsid w:val="6A097042"/>
    <w:rsid w:val="6A1636E7"/>
    <w:rsid w:val="6A2F0B5F"/>
    <w:rsid w:val="6B5C8076"/>
    <w:rsid w:val="6C0004F5"/>
    <w:rsid w:val="6CB7BA9E"/>
    <w:rsid w:val="6DC697AE"/>
    <w:rsid w:val="6E45AD4A"/>
    <w:rsid w:val="70233660"/>
    <w:rsid w:val="72A6EC9A"/>
    <w:rsid w:val="75313D99"/>
    <w:rsid w:val="765C9BBD"/>
    <w:rsid w:val="77595CB7"/>
    <w:rsid w:val="78C96B85"/>
    <w:rsid w:val="7B2A5352"/>
    <w:rsid w:val="7B3A31E9"/>
    <w:rsid w:val="7B6391BE"/>
    <w:rsid w:val="7BA07F1D"/>
    <w:rsid w:val="7C09A6EE"/>
    <w:rsid w:val="7D3C4F7E"/>
    <w:rsid w:val="7E3E4224"/>
    <w:rsid w:val="7EA3077A"/>
    <w:rsid w:val="7EA4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unhideWhenUsed/>
    <w:rsid w:val="00EE167C"/>
    <w:rPr>
      <w:sz w:val="20"/>
      <w:szCs w:val="20"/>
    </w:rPr>
  </w:style>
  <w:style w:type="character" w:customStyle="1" w:styleId="FootnoteTextChar">
    <w:name w:val="Footnote Text Char"/>
    <w:basedOn w:val="DefaultParagraphFont"/>
    <w:link w:val="FootnoteText"/>
    <w:uiPriority w:val="99"/>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unhideWhenUsed/>
    <w:rsid w:val="004D5605"/>
    <w:rPr>
      <w:sz w:val="20"/>
      <w:szCs w:val="20"/>
    </w:rPr>
  </w:style>
  <w:style w:type="character" w:customStyle="1" w:styleId="EndnoteTextChar">
    <w:name w:val="Endnote Text Char"/>
    <w:basedOn w:val="DefaultParagraphFont"/>
    <w:link w:val="EndnoteText"/>
    <w:uiPriority w:val="99"/>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 w:type="paragraph" w:styleId="Revision">
    <w:name w:val="Revision"/>
    <w:hidden/>
    <w:uiPriority w:val="99"/>
    <w:semiHidden/>
    <w:rsid w:val="005261B2"/>
    <w:pPr>
      <w:spacing w:after="0" w:line="240" w:lineRule="auto"/>
    </w:pPr>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93983962">
      <w:bodyDiv w:val="1"/>
      <w:marLeft w:val="0"/>
      <w:marRight w:val="0"/>
      <w:marTop w:val="0"/>
      <w:marBottom w:val="0"/>
      <w:divBdr>
        <w:top w:val="none" w:sz="0" w:space="0" w:color="auto"/>
        <w:left w:val="none" w:sz="0" w:space="0" w:color="auto"/>
        <w:bottom w:val="none" w:sz="0" w:space="0" w:color="auto"/>
        <w:right w:val="none" w:sz="0" w:space="0" w:color="auto"/>
      </w:divBdr>
    </w:div>
    <w:div w:id="10840259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189730606">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1965086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403726800">
      <w:bodyDiv w:val="1"/>
      <w:marLeft w:val="0"/>
      <w:marRight w:val="0"/>
      <w:marTop w:val="0"/>
      <w:marBottom w:val="0"/>
      <w:divBdr>
        <w:top w:val="none" w:sz="0" w:space="0" w:color="auto"/>
        <w:left w:val="none" w:sz="0" w:space="0" w:color="auto"/>
        <w:bottom w:val="none" w:sz="0" w:space="0" w:color="auto"/>
        <w:right w:val="none" w:sz="0" w:space="0" w:color="auto"/>
      </w:divBdr>
    </w:div>
    <w:div w:id="428429657">
      <w:bodyDiv w:val="1"/>
      <w:marLeft w:val="0"/>
      <w:marRight w:val="0"/>
      <w:marTop w:val="0"/>
      <w:marBottom w:val="0"/>
      <w:divBdr>
        <w:top w:val="none" w:sz="0" w:space="0" w:color="auto"/>
        <w:left w:val="none" w:sz="0" w:space="0" w:color="auto"/>
        <w:bottom w:val="none" w:sz="0" w:space="0" w:color="auto"/>
        <w:right w:val="none" w:sz="0" w:space="0" w:color="auto"/>
      </w:divBdr>
    </w:div>
    <w:div w:id="458453247">
      <w:bodyDiv w:val="1"/>
      <w:marLeft w:val="0"/>
      <w:marRight w:val="0"/>
      <w:marTop w:val="0"/>
      <w:marBottom w:val="0"/>
      <w:divBdr>
        <w:top w:val="none" w:sz="0" w:space="0" w:color="auto"/>
        <w:left w:val="none" w:sz="0" w:space="0" w:color="auto"/>
        <w:bottom w:val="none" w:sz="0" w:space="0" w:color="auto"/>
        <w:right w:val="none" w:sz="0" w:space="0" w:color="auto"/>
      </w:divBdr>
    </w:div>
    <w:div w:id="459760151">
      <w:bodyDiv w:val="1"/>
      <w:marLeft w:val="0"/>
      <w:marRight w:val="0"/>
      <w:marTop w:val="0"/>
      <w:marBottom w:val="0"/>
      <w:divBdr>
        <w:top w:val="none" w:sz="0" w:space="0" w:color="auto"/>
        <w:left w:val="none" w:sz="0" w:space="0" w:color="auto"/>
        <w:bottom w:val="none" w:sz="0" w:space="0" w:color="auto"/>
        <w:right w:val="none" w:sz="0" w:space="0" w:color="auto"/>
      </w:divBdr>
    </w:div>
    <w:div w:id="485246376">
      <w:bodyDiv w:val="1"/>
      <w:marLeft w:val="0"/>
      <w:marRight w:val="0"/>
      <w:marTop w:val="0"/>
      <w:marBottom w:val="0"/>
      <w:divBdr>
        <w:top w:val="none" w:sz="0" w:space="0" w:color="auto"/>
        <w:left w:val="none" w:sz="0" w:space="0" w:color="auto"/>
        <w:bottom w:val="none" w:sz="0" w:space="0" w:color="auto"/>
        <w:right w:val="none" w:sz="0" w:space="0" w:color="auto"/>
      </w:divBdr>
    </w:div>
    <w:div w:id="512766579">
      <w:bodyDiv w:val="1"/>
      <w:marLeft w:val="0"/>
      <w:marRight w:val="0"/>
      <w:marTop w:val="0"/>
      <w:marBottom w:val="0"/>
      <w:divBdr>
        <w:top w:val="none" w:sz="0" w:space="0" w:color="auto"/>
        <w:left w:val="none" w:sz="0" w:space="0" w:color="auto"/>
        <w:bottom w:val="none" w:sz="0" w:space="0" w:color="auto"/>
        <w:right w:val="none" w:sz="0" w:space="0" w:color="auto"/>
      </w:divBdr>
    </w:div>
    <w:div w:id="558639356">
      <w:bodyDiv w:val="1"/>
      <w:marLeft w:val="0"/>
      <w:marRight w:val="0"/>
      <w:marTop w:val="0"/>
      <w:marBottom w:val="0"/>
      <w:divBdr>
        <w:top w:val="none" w:sz="0" w:space="0" w:color="auto"/>
        <w:left w:val="none" w:sz="0" w:space="0" w:color="auto"/>
        <w:bottom w:val="none" w:sz="0" w:space="0" w:color="auto"/>
        <w:right w:val="none" w:sz="0" w:space="0" w:color="auto"/>
      </w:divBdr>
    </w:div>
    <w:div w:id="66790177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689069028">
      <w:bodyDiv w:val="1"/>
      <w:marLeft w:val="0"/>
      <w:marRight w:val="0"/>
      <w:marTop w:val="0"/>
      <w:marBottom w:val="0"/>
      <w:divBdr>
        <w:top w:val="none" w:sz="0" w:space="0" w:color="auto"/>
        <w:left w:val="none" w:sz="0" w:space="0" w:color="auto"/>
        <w:bottom w:val="none" w:sz="0" w:space="0" w:color="auto"/>
        <w:right w:val="none" w:sz="0" w:space="0" w:color="auto"/>
      </w:divBdr>
    </w:div>
    <w:div w:id="750157174">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802427725">
      <w:bodyDiv w:val="1"/>
      <w:marLeft w:val="0"/>
      <w:marRight w:val="0"/>
      <w:marTop w:val="0"/>
      <w:marBottom w:val="0"/>
      <w:divBdr>
        <w:top w:val="none" w:sz="0" w:space="0" w:color="auto"/>
        <w:left w:val="none" w:sz="0" w:space="0" w:color="auto"/>
        <w:bottom w:val="none" w:sz="0" w:space="0" w:color="auto"/>
        <w:right w:val="none" w:sz="0" w:space="0" w:color="auto"/>
      </w:divBdr>
    </w:div>
    <w:div w:id="818110445">
      <w:bodyDiv w:val="1"/>
      <w:marLeft w:val="0"/>
      <w:marRight w:val="0"/>
      <w:marTop w:val="0"/>
      <w:marBottom w:val="0"/>
      <w:divBdr>
        <w:top w:val="none" w:sz="0" w:space="0" w:color="auto"/>
        <w:left w:val="none" w:sz="0" w:space="0" w:color="auto"/>
        <w:bottom w:val="none" w:sz="0" w:space="0" w:color="auto"/>
        <w:right w:val="none" w:sz="0" w:space="0" w:color="auto"/>
      </w:divBdr>
    </w:div>
    <w:div w:id="911619329">
      <w:bodyDiv w:val="1"/>
      <w:marLeft w:val="0"/>
      <w:marRight w:val="0"/>
      <w:marTop w:val="0"/>
      <w:marBottom w:val="0"/>
      <w:divBdr>
        <w:top w:val="none" w:sz="0" w:space="0" w:color="auto"/>
        <w:left w:val="none" w:sz="0" w:space="0" w:color="auto"/>
        <w:bottom w:val="none" w:sz="0" w:space="0" w:color="auto"/>
        <w:right w:val="none" w:sz="0" w:space="0" w:color="auto"/>
      </w:divBdr>
    </w:div>
    <w:div w:id="918517849">
      <w:bodyDiv w:val="1"/>
      <w:marLeft w:val="0"/>
      <w:marRight w:val="0"/>
      <w:marTop w:val="0"/>
      <w:marBottom w:val="0"/>
      <w:divBdr>
        <w:top w:val="none" w:sz="0" w:space="0" w:color="auto"/>
        <w:left w:val="none" w:sz="0" w:space="0" w:color="auto"/>
        <w:bottom w:val="none" w:sz="0" w:space="0" w:color="auto"/>
        <w:right w:val="none" w:sz="0" w:space="0" w:color="auto"/>
      </w:divBdr>
    </w:div>
    <w:div w:id="950238949">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065647477">
      <w:bodyDiv w:val="1"/>
      <w:marLeft w:val="0"/>
      <w:marRight w:val="0"/>
      <w:marTop w:val="0"/>
      <w:marBottom w:val="0"/>
      <w:divBdr>
        <w:top w:val="none" w:sz="0" w:space="0" w:color="auto"/>
        <w:left w:val="none" w:sz="0" w:space="0" w:color="auto"/>
        <w:bottom w:val="none" w:sz="0" w:space="0" w:color="auto"/>
        <w:right w:val="none" w:sz="0" w:space="0" w:color="auto"/>
      </w:divBdr>
    </w:div>
    <w:div w:id="1077745574">
      <w:bodyDiv w:val="1"/>
      <w:marLeft w:val="0"/>
      <w:marRight w:val="0"/>
      <w:marTop w:val="0"/>
      <w:marBottom w:val="0"/>
      <w:divBdr>
        <w:top w:val="none" w:sz="0" w:space="0" w:color="auto"/>
        <w:left w:val="none" w:sz="0" w:space="0" w:color="auto"/>
        <w:bottom w:val="none" w:sz="0" w:space="0" w:color="auto"/>
        <w:right w:val="none" w:sz="0" w:space="0" w:color="auto"/>
      </w:divBdr>
    </w:div>
    <w:div w:id="1098597953">
      <w:bodyDiv w:val="1"/>
      <w:marLeft w:val="0"/>
      <w:marRight w:val="0"/>
      <w:marTop w:val="0"/>
      <w:marBottom w:val="0"/>
      <w:divBdr>
        <w:top w:val="none" w:sz="0" w:space="0" w:color="auto"/>
        <w:left w:val="none" w:sz="0" w:space="0" w:color="auto"/>
        <w:bottom w:val="none" w:sz="0" w:space="0" w:color="auto"/>
        <w:right w:val="none" w:sz="0" w:space="0" w:color="auto"/>
      </w:divBdr>
    </w:div>
    <w:div w:id="1117141006">
      <w:bodyDiv w:val="1"/>
      <w:marLeft w:val="0"/>
      <w:marRight w:val="0"/>
      <w:marTop w:val="0"/>
      <w:marBottom w:val="0"/>
      <w:divBdr>
        <w:top w:val="none" w:sz="0" w:space="0" w:color="auto"/>
        <w:left w:val="none" w:sz="0" w:space="0" w:color="auto"/>
        <w:bottom w:val="none" w:sz="0" w:space="0" w:color="auto"/>
        <w:right w:val="none" w:sz="0" w:space="0" w:color="auto"/>
      </w:divBdr>
    </w:div>
    <w:div w:id="1223565913">
      <w:bodyDiv w:val="1"/>
      <w:marLeft w:val="0"/>
      <w:marRight w:val="0"/>
      <w:marTop w:val="0"/>
      <w:marBottom w:val="0"/>
      <w:divBdr>
        <w:top w:val="none" w:sz="0" w:space="0" w:color="auto"/>
        <w:left w:val="none" w:sz="0" w:space="0" w:color="auto"/>
        <w:bottom w:val="none" w:sz="0" w:space="0" w:color="auto"/>
        <w:right w:val="none" w:sz="0" w:space="0" w:color="auto"/>
      </w:divBdr>
    </w:div>
    <w:div w:id="1294944348">
      <w:bodyDiv w:val="1"/>
      <w:marLeft w:val="0"/>
      <w:marRight w:val="0"/>
      <w:marTop w:val="0"/>
      <w:marBottom w:val="0"/>
      <w:divBdr>
        <w:top w:val="none" w:sz="0" w:space="0" w:color="auto"/>
        <w:left w:val="none" w:sz="0" w:space="0" w:color="auto"/>
        <w:bottom w:val="none" w:sz="0" w:space="0" w:color="auto"/>
        <w:right w:val="none" w:sz="0" w:space="0" w:color="auto"/>
      </w:divBdr>
    </w:div>
    <w:div w:id="133052691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3987412">
      <w:bodyDiv w:val="1"/>
      <w:marLeft w:val="0"/>
      <w:marRight w:val="0"/>
      <w:marTop w:val="0"/>
      <w:marBottom w:val="0"/>
      <w:divBdr>
        <w:top w:val="none" w:sz="0" w:space="0" w:color="auto"/>
        <w:left w:val="none" w:sz="0" w:space="0" w:color="auto"/>
        <w:bottom w:val="none" w:sz="0" w:space="0" w:color="auto"/>
        <w:right w:val="none" w:sz="0" w:space="0" w:color="auto"/>
      </w:divBdr>
    </w:div>
    <w:div w:id="1455832666">
      <w:bodyDiv w:val="1"/>
      <w:marLeft w:val="0"/>
      <w:marRight w:val="0"/>
      <w:marTop w:val="0"/>
      <w:marBottom w:val="0"/>
      <w:divBdr>
        <w:top w:val="none" w:sz="0" w:space="0" w:color="auto"/>
        <w:left w:val="none" w:sz="0" w:space="0" w:color="auto"/>
        <w:bottom w:val="none" w:sz="0" w:space="0" w:color="auto"/>
        <w:right w:val="none" w:sz="0" w:space="0" w:color="auto"/>
      </w:divBdr>
    </w:div>
    <w:div w:id="1456943706">
      <w:bodyDiv w:val="1"/>
      <w:marLeft w:val="0"/>
      <w:marRight w:val="0"/>
      <w:marTop w:val="0"/>
      <w:marBottom w:val="0"/>
      <w:divBdr>
        <w:top w:val="none" w:sz="0" w:space="0" w:color="auto"/>
        <w:left w:val="none" w:sz="0" w:space="0" w:color="auto"/>
        <w:bottom w:val="none" w:sz="0" w:space="0" w:color="auto"/>
        <w:right w:val="none" w:sz="0" w:space="0" w:color="auto"/>
      </w:divBdr>
    </w:div>
    <w:div w:id="147221059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697080523">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787381620">
      <w:bodyDiv w:val="1"/>
      <w:marLeft w:val="0"/>
      <w:marRight w:val="0"/>
      <w:marTop w:val="0"/>
      <w:marBottom w:val="0"/>
      <w:divBdr>
        <w:top w:val="none" w:sz="0" w:space="0" w:color="auto"/>
        <w:left w:val="none" w:sz="0" w:space="0" w:color="auto"/>
        <w:bottom w:val="none" w:sz="0" w:space="0" w:color="auto"/>
        <w:right w:val="none" w:sz="0" w:space="0" w:color="auto"/>
      </w:divBdr>
      <w:divsChild>
        <w:div w:id="1284269850">
          <w:marLeft w:val="0"/>
          <w:marRight w:val="0"/>
          <w:marTop w:val="0"/>
          <w:marBottom w:val="90"/>
          <w:divBdr>
            <w:top w:val="none" w:sz="0" w:space="0" w:color="auto"/>
            <w:left w:val="none" w:sz="0" w:space="0" w:color="auto"/>
            <w:bottom w:val="none" w:sz="0" w:space="0" w:color="auto"/>
            <w:right w:val="none" w:sz="0" w:space="0" w:color="auto"/>
          </w:divBdr>
        </w:div>
      </w:divsChild>
    </w:div>
    <w:div w:id="1808815470">
      <w:bodyDiv w:val="1"/>
      <w:marLeft w:val="0"/>
      <w:marRight w:val="0"/>
      <w:marTop w:val="0"/>
      <w:marBottom w:val="0"/>
      <w:divBdr>
        <w:top w:val="none" w:sz="0" w:space="0" w:color="auto"/>
        <w:left w:val="none" w:sz="0" w:space="0" w:color="auto"/>
        <w:bottom w:val="none" w:sz="0" w:space="0" w:color="auto"/>
        <w:right w:val="none" w:sz="0" w:space="0" w:color="auto"/>
      </w:divBdr>
    </w:div>
    <w:div w:id="1834100559">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51233054">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 w:id="21427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k_T@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martsheet.com/b/form/ab46cd2cea914aedaabe96279e4e6b3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3A7-B3EB-4810-B260-0CC3857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embroke, Gionna</cp:lastModifiedBy>
  <cp:revision>2</cp:revision>
  <cp:lastPrinted>2021-04-23T17:03:00Z</cp:lastPrinted>
  <dcterms:created xsi:type="dcterms:W3CDTF">2023-04-26T20:20:00Z</dcterms:created>
  <dcterms:modified xsi:type="dcterms:W3CDTF">2023-04-26T20:20:00Z</dcterms:modified>
</cp:coreProperties>
</file>